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E9" w:rsidRPr="00137B99" w:rsidRDefault="00725B1A" w:rsidP="00226E32">
      <w:pPr>
        <w:jc w:val="center"/>
        <w:rPr>
          <w:rFonts w:ascii="ＭＳ ゴシック" w:eastAsia="ＭＳ ゴシック" w:hAnsi="ＭＳ ゴシック"/>
          <w:outline/>
          <w:color w:val="FFFFFF"/>
          <w:sz w:val="36"/>
          <w:szCs w:val="36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137B99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13CDA7F" wp14:editId="56971746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-.7pt;margin-top:-.75pt;width:489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" filled="f" strokecolor="black [3213]" strokeweight="2pt"/>
            </w:pict>
          </mc:Fallback>
        </mc:AlternateContent>
      </w:r>
      <w:r w:rsidR="0029462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かん電池の向き，</w:t>
      </w:r>
      <w:r w:rsidR="00137B99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モーターの回る向き</w:t>
      </w:r>
    </w:p>
    <w:p w:rsidR="009041B7" w:rsidRPr="00137B99" w:rsidRDefault="00226E32" w:rsidP="00294629">
      <w:pPr>
        <w:jc w:val="left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D64A9CC" wp14:editId="19D3015B">
                <wp:simplePos x="0" y="0"/>
                <wp:positionH relativeFrom="column">
                  <wp:posOffset>-7620</wp:posOffset>
                </wp:positionH>
                <wp:positionV relativeFrom="paragraph">
                  <wp:posOffset>66675</wp:posOffset>
                </wp:positionV>
                <wp:extent cx="6209665" cy="1295400"/>
                <wp:effectExtent l="0" t="0" r="19685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295400"/>
                          <a:chOff x="0" y="0"/>
                          <a:chExt cx="6209665" cy="1295817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285669"/>
                            <a:ext cx="6209665" cy="101014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グループ化 17"/>
                        <wpg:cNvGrpSpPr/>
                        <wpg:grpSpPr>
                          <a:xfrm>
                            <a:off x="171450" y="0"/>
                            <a:ext cx="1511935" cy="557530"/>
                            <a:chOff x="0" y="-102613"/>
                            <a:chExt cx="1511935" cy="558164"/>
                          </a:xfrm>
                        </wpg:grpSpPr>
                        <wps:wsp>
                          <wps:cNvPr id="18" name="正方形/長方形 18"/>
                          <wps:cNvSpPr/>
                          <wps:spPr>
                            <a:xfrm>
                              <a:off x="0" y="0"/>
                              <a:ext cx="1511935" cy="341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-102613"/>
                              <a:ext cx="140842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226E32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よそう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予想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>してみよ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-.6pt;margin-top:5.25pt;width:488.95pt;height:102pt;z-index:251803648;mso-height-relative:margin" coordsize="62096,1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">
                <v:rect id="正方形/長方形 3" o:spid="_x0000_s1027" style="position:absolute;top:2856;width:62096;height:10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<v:group id="グループ化 17" o:spid="_x0000_s1028" style="position:absolute;left:1714;width:15119;height:5575" coordorigin=",-1026" coordsize="15119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正方形/長方形 18" o:spid="_x0000_s1029" style="position:absolute;width:15119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x5cMA&#10;AADbAAAADwAAAGRycy9kb3ducmV2LnhtbESPQU/CQBCF7yb8h82QeJOtHMAUFqIQBLyJ4nnSHdvG&#10;zmzTXaD4650DibeZvDfvfTNf9tyYM3WxDuLgcZSBISmCr6V08PmxeXgCExOKxyYIObhShOVicDfH&#10;3IeLvNP5kEqjIRJzdFCl1ObWxqIixjgKLYlq36FjTLp2pfUdXjScGzvOsollrEUbKmxpVVHxczix&#10;A36Tl/a4zZDHk/1v5OJ1uq6/nLsf9s8zMIn69G++Xe+84ius/qID2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fx5cMAAADbAAAADwAAAAAAAAAAAAAAAACYAgAAZHJzL2Rv&#10;d25yZXYueG1sUEsFBgAAAAAEAAQA9QAAAIgDAAAAAA==&#10;" fillcolor="white [3212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571;top:-1026;width:14084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:rsidR="00965018" w:rsidRPr="00456919" w:rsidRDefault="00965018" w:rsidP="00226E32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よそう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予想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>してみよ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E08C9" w:rsidRPr="00137B99" w:rsidRDefault="00DE08C9">
      <w:pPr>
        <w:rPr>
          <w:rFonts w:ascii="ＭＳ ゴシック" w:eastAsia="ＭＳ ゴシック" w:hAnsi="ＭＳ ゴシック"/>
        </w:rPr>
      </w:pPr>
    </w:p>
    <w:p w:rsidR="00137B99" w:rsidRPr="00294629" w:rsidRDefault="00137B99" w:rsidP="009041B7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E18E6" w:rsidRPr="00137B99" w:rsidRDefault="00EE18E6" w:rsidP="009041B7">
      <w:pPr>
        <w:ind w:firstLineChars="100" w:firstLine="240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かん電池の</w:t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向きによって，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モーターの回る向き</w:t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は変わるでしょうか。</w:t>
      </w:r>
    </w:p>
    <w:p w:rsidR="009041B7" w:rsidRPr="00137B99" w:rsidRDefault="00EE18E6" w:rsidP="00137B99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モーターの回る向きは＿＿＿＿＿＿＿＿＿＿＿＿＿＿＿＿＿＿＿</w:t>
      </w:r>
      <w:r w:rsidR="002D428B" w:rsidRPr="00137B99">
        <w:rPr>
          <w:rFonts w:ascii="ＭＳ ゴシック" w:eastAsia="ＭＳ ゴシック" w:hAnsi="ＭＳ ゴシック" w:hint="eastAsia"/>
          <w:sz w:val="24"/>
        </w:rPr>
        <w:t>＿</w:t>
      </w:r>
      <w:r w:rsidR="00226E32" w:rsidRPr="00137B99">
        <w:rPr>
          <w:rFonts w:ascii="ＭＳ ゴシック" w:eastAsia="ＭＳ ゴシック" w:hAnsi="ＭＳ ゴシック" w:hint="eastAsia"/>
          <w:sz w:val="24"/>
        </w:rPr>
        <w:t>＿＿＿＿</w:t>
      </w:r>
      <w:r w:rsidR="002D428B" w:rsidRPr="00137B99">
        <w:rPr>
          <w:rFonts w:ascii="ＭＳ ゴシック" w:eastAsia="ＭＳ ゴシック" w:hAnsi="ＭＳ ゴシック" w:hint="eastAsia"/>
          <w:sz w:val="24"/>
        </w:rPr>
        <w:t>＿＿＿＿</w:t>
      </w:r>
    </w:p>
    <w:p w:rsidR="009041B7" w:rsidRPr="00137B99" w:rsidRDefault="004F79D5" w:rsidP="009041B7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446234E" wp14:editId="41C55C99">
                <wp:simplePos x="0" y="0"/>
                <wp:positionH relativeFrom="column">
                  <wp:posOffset>-7620</wp:posOffset>
                </wp:positionH>
                <wp:positionV relativeFrom="paragraph">
                  <wp:posOffset>14605</wp:posOffset>
                </wp:positionV>
                <wp:extent cx="6209665" cy="952500"/>
                <wp:effectExtent l="0" t="0" r="19685" b="1905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952500"/>
                          <a:chOff x="0" y="0"/>
                          <a:chExt cx="6210252" cy="952863"/>
                        </a:xfrm>
                      </wpg:grpSpPr>
                      <wps:wsp>
                        <wps:cNvPr id="455" name="正方形/長方形 455"/>
                        <wps:cNvSpPr/>
                        <wps:spPr>
                          <a:xfrm>
                            <a:off x="0" y="293298"/>
                            <a:ext cx="6210252" cy="6595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6" name="グループ化 456"/>
                        <wpg:cNvGrpSpPr/>
                        <wpg:grpSpPr>
                          <a:xfrm>
                            <a:off x="172529" y="0"/>
                            <a:ext cx="1079500" cy="525780"/>
                            <a:chOff x="0" y="-112141"/>
                            <a:chExt cx="1079500" cy="526211"/>
                          </a:xfrm>
                        </wpg:grpSpPr>
                        <wps:wsp>
                          <wps:cNvPr id="457" name="フローチャート : 端子 457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825" y="-112141"/>
                              <a:ext cx="829310" cy="526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4E5DA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じ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実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ん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験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7" o:spid="_x0000_s1031" style="position:absolute;left:0;text-align:left;margin-left:-.6pt;margin-top:1.15pt;width:488.95pt;height:75pt;z-index:251807744;mso-height-relative:margin" coordsize="62102,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">
                <v:rect id="正方形/長方形 455" o:spid="_x0000_s1032" style="position:absolute;top:2932;width:62102;height:6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NUaccA&#10;AADcAAAADwAAAGRycy9kb3ducmV2LnhtbESPQWvCQBSE70L/w/IKvYhuLFpK6iqlpSUHEbT10Nsz&#10;+5pNzb4N2VeN/74rFDwOM/MNM1/2vlFH6mId2MBknIEiLoOtuTLw+fE2egQVBdliE5gMnCnCcnEz&#10;mGNuw4k3dNxKpRKEY44GnEibax1LRx7jOLTEyfsOnUdJsqu07fCU4L7R91n2oD3WnBYctvTiqDxs&#10;f72Br6KX6mfyLqsDDnfDwu3L9evemLvb/vkJlFAv1/B/u7AGprMZXM6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jVGnHAAAA3AAAAA8AAAAAAAAAAAAAAAAAmAIAAGRy&#10;cy9kb3ducmV2LnhtbFBLBQYAAAAABAAEAPUAAACMAwAAAAA=&#10;" filled="f" strokecolor="black [3213]" strokeweight="1pt"/>
                <v:group id="グループ化 456" o:spid="_x0000_s1033" style="position:absolute;left:1725;width:10795;height:5257" coordorigin=",-1121" coordsize="10795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フローチャート : 端子 457" o:spid="_x0000_s1034" type="#_x0000_t116" style="position:absolute;width:1079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jlsUA&#10;AADcAAAADwAAAGRycy9kb3ducmV2LnhtbESPT4vCMBTE78J+h/AWvIimuv6jaxRRFtyLaPWyt0fz&#10;bIvNS22i1m+/EQSPw8z8hpktGlOKG9WusKyg34tAEKdWF5wpOB5+ulMQziNrLC2Tggc5WMw/WjOM&#10;tb3znm6Jz0SAsItRQe59FUvp0pwMup6tiIN3srVBH2SdSV3jPcBNKQdRNJYGCw4LOVa0yik9J1ej&#10;YNv/ml7WVfr3eypKqXfro+u4s1Ltz2b5DcJT49/hV3ujFQxHE3ieC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OWxQAAANwAAAAPAAAAAAAAAAAAAAAAAJgCAABkcnMv&#10;ZG93bnJldi54bWxQSwUGAAAAAAQABAD1AAAAigMAAAAA&#10;" fillcolor="white [3212]" strokecolor="black [3213]" strokeweight="1pt"/>
                  <v:shape id="_x0000_s1035" type="#_x0000_t202" style="position:absolute;left:1238;top:-1121;width:8293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SxcAA&#10;AADcAAAADwAAAGRycy9kb3ducmV2LnhtbERPy4rCMBTdD/gP4QpuBk0VR6UaRQRBxFn4+IBrc22K&#10;zU1pYq1/bxaCy8N5L1atLUVDtS8cKxgOEhDEmdMF5wou521/BsIHZI2lY1LwIg+rZedngal2Tz5S&#10;cwq5iCHsU1RgQqhSKX1myKIfuIo4cjdXWwwR1rnUNT5juC3lKEkm0mLBscFgRRtD2f30sAp+TZX8&#10;H26761ZPMnPfe5zaZq9Ur9uu5yACteEr/rh3WsH4L66NZ+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bWSxcAAAADcAAAADwAAAAAAAAAAAAAAAACYAgAAZHJzL2Rvd25y&#10;ZXYueG1sUEsFBgAAAAAEAAQA9QAAAIUDAAAAAA==&#10;" filled="f" stroked="f">
                    <v:textbox>
                      <w:txbxContent>
                        <w:p w:rsidR="00965018" w:rsidRPr="00456919" w:rsidRDefault="00965018" w:rsidP="004E5DA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じ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実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ん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験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041B7" w:rsidRPr="00137B99" w:rsidRDefault="009041B7" w:rsidP="009041B7">
      <w:pPr>
        <w:rPr>
          <w:rFonts w:ascii="ＭＳ ゴシック" w:eastAsia="ＭＳ ゴシック" w:hAnsi="ＭＳ ゴシック"/>
        </w:rPr>
      </w:pPr>
    </w:p>
    <w:p w:rsidR="009041B7" w:rsidRPr="00137B99" w:rsidRDefault="009041B7" w:rsidP="001761F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sz w:val="24"/>
          <w:szCs w:val="24"/>
        </w:rPr>
        <w:t>かん電池</w:t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C23D0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05" w:rsidRPr="00C23D05">
              <w:rPr>
                <w:rFonts w:ascii="ＭＳ ゴシック" w:eastAsia="ＭＳ ゴシック" w:hAnsi="ＭＳ ゴシック"/>
                <w:sz w:val="12"/>
                <w:szCs w:val="24"/>
              </w:rPr>
              <w:t>プラス</w:t>
            </w:r>
          </w:rt>
          <w:rubyBase>
            <w:r w:rsidR="00C23D05">
              <w:rPr>
                <w:rFonts w:ascii="ＭＳ ゴシック" w:eastAsia="ＭＳ ゴシック" w:hAnsi="ＭＳ ゴシック"/>
                <w:sz w:val="24"/>
                <w:szCs w:val="24"/>
              </w:rPr>
              <w:t>＋</w:t>
            </w:r>
          </w:rubyBase>
        </w:ruby>
      </w:r>
      <w:r w:rsidR="00137B9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B99" w:rsidRPr="00137B99">
              <w:rPr>
                <w:rFonts w:ascii="ＭＳ ゴシック" w:eastAsia="ＭＳ ゴシック" w:hAnsi="ＭＳ ゴシック"/>
                <w:sz w:val="12"/>
                <w:szCs w:val="24"/>
              </w:rPr>
              <w:t>きょく</w:t>
            </w:r>
          </w:rt>
          <w:rubyBase>
            <w:r w:rsidR="00137B99">
              <w:rPr>
                <w:rFonts w:ascii="ＭＳ ゴシック" w:eastAsia="ＭＳ ゴシック" w:hAnsi="ＭＳ ゴシック"/>
                <w:sz w:val="24"/>
                <w:szCs w:val="24"/>
              </w:rPr>
              <w:t>極</w:t>
            </w:r>
          </w:rubyBase>
        </w:ruby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="00C23D05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3D05" w:rsidRPr="00C23D05">
              <w:rPr>
                <w:rFonts w:ascii="ＭＳ ゴシック" w:eastAsia="ＭＳ ゴシック" w:hAnsi="ＭＳ ゴシック"/>
                <w:sz w:val="12"/>
                <w:szCs w:val="24"/>
              </w:rPr>
              <w:t>マイナス</w:t>
            </w:r>
          </w:rt>
          <w:rubyBase>
            <w:r w:rsidR="00C23D05">
              <w:rPr>
                <w:rFonts w:ascii="ＭＳ ゴシック" w:eastAsia="ＭＳ ゴシック" w:hAnsi="ＭＳ ゴシック"/>
                <w:sz w:val="24"/>
                <w:szCs w:val="24"/>
              </w:rPr>
              <w:t>－</w:t>
            </w:r>
          </w:rubyBase>
        </w:ruby>
      </w:r>
      <w:r w:rsidR="00137B99"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7B99" w:rsidRPr="00137B99">
              <w:rPr>
                <w:rFonts w:ascii="ＭＳ ゴシック" w:eastAsia="ＭＳ ゴシック" w:hAnsi="ＭＳ ゴシック"/>
                <w:sz w:val="12"/>
                <w:szCs w:val="24"/>
              </w:rPr>
              <w:t>きょく</w:t>
            </w:r>
          </w:rt>
          <w:rubyBase>
            <w:r w:rsidR="00137B99">
              <w:rPr>
                <w:rFonts w:ascii="ＭＳ ゴシック" w:eastAsia="ＭＳ ゴシック" w:hAnsi="ＭＳ ゴシック"/>
                <w:sz w:val="24"/>
                <w:szCs w:val="24"/>
              </w:rPr>
              <w:t>極</w:t>
            </w:r>
          </w:rubyBase>
        </w:ruby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4F79D5">
        <w:rPr>
          <w:rFonts w:ascii="ＭＳ ゴシック" w:eastAsia="ＭＳ ゴシック" w:hAnsi="ＭＳ ゴシック" w:hint="eastAsia"/>
          <w:sz w:val="24"/>
          <w:szCs w:val="24"/>
        </w:rPr>
        <w:t>入れか</w:t>
      </w:r>
      <w:r w:rsidRPr="00137B99">
        <w:rPr>
          <w:rFonts w:ascii="ＭＳ ゴシック" w:eastAsia="ＭＳ ゴシック" w:hAnsi="ＭＳ ゴシック" w:hint="eastAsia"/>
          <w:sz w:val="24"/>
          <w:szCs w:val="24"/>
        </w:rPr>
        <w:t>え</w:t>
      </w:r>
      <w:r w:rsidR="00D104A1" w:rsidRPr="00137B99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137B99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D104A1" w:rsidRPr="00137B99">
        <w:rPr>
          <w:rFonts w:ascii="ＭＳ ゴシック" w:eastAsia="ＭＳ ゴシック" w:hAnsi="ＭＳ ゴシック" w:hint="eastAsia"/>
          <w:sz w:val="24"/>
          <w:szCs w:val="24"/>
        </w:rPr>
        <w:t>モーターの回る向きを調べてみましょう。</w:t>
      </w:r>
    </w:p>
    <w:p w:rsidR="00885719" w:rsidRPr="00137B99" w:rsidRDefault="00885719" w:rsidP="00885719">
      <w:pPr>
        <w:ind w:firstLineChars="100" w:firstLine="21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7888A91" wp14:editId="2C38CCEB">
                <wp:simplePos x="0" y="0"/>
                <wp:positionH relativeFrom="column">
                  <wp:posOffset>-7620</wp:posOffset>
                </wp:positionH>
                <wp:positionV relativeFrom="paragraph">
                  <wp:posOffset>190500</wp:posOffset>
                </wp:positionV>
                <wp:extent cx="6209665" cy="3810000"/>
                <wp:effectExtent l="0" t="0" r="19685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3810000"/>
                          <a:chOff x="0" y="0"/>
                          <a:chExt cx="6210252" cy="3810000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276204"/>
                            <a:ext cx="6210252" cy="3533796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グループ化 23"/>
                        <wpg:cNvGrpSpPr/>
                        <wpg:grpSpPr>
                          <a:xfrm>
                            <a:off x="171450" y="0"/>
                            <a:ext cx="1079500" cy="557530"/>
                            <a:chOff x="0" y="-103495"/>
                            <a:chExt cx="1079500" cy="55816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4" name="片側の 2 つの角を切り取った四角形 24"/>
                          <wps:cNvSpPr/>
                          <wps:spPr>
                            <a:xfrm>
                              <a:off x="0" y="0"/>
                              <a:ext cx="1079500" cy="341630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grpFill/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86" y="-103495"/>
                              <a:ext cx="844549" cy="558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456919" w:rsidRDefault="00965018" w:rsidP="004E5DA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けっ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結</w:t>
                                      </w:r>
                                    </w:rubyBase>
                                  </w:ruby>
                                </w:r>
                                <w:r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965018" w:rsidRPr="00CD0CA1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color w:val="000000" w:themeColor="text1"/>
                                          <w:sz w:val="12"/>
                                        </w:rPr>
                                        <w:t>か</w:t>
                                      </w:r>
                                    </w:rt>
                                    <w:rubyBase>
                                      <w:r w:rsidR="00965018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color w:val="000000" w:themeColor="text1"/>
                                          <w:sz w:val="24"/>
                                        </w:rPr>
                                        <w:t>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36" style="position:absolute;left:0;text-align:left;margin-left:-.6pt;margin-top:15pt;width:488.95pt;height:300pt;z-index:251805696;mso-height-relative:margin" coordsize="62102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">
                <v:rect id="正方形/長方形 22" o:spid="_x0000_s1037" style="position:absolute;top:2762;width:62102;height:35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3nxMUA&#10;AADbAAAADwAAAGRycy9kb3ducmV2LnhtbESPQWvCQBSE7wX/w/IEL6IbcygluopYKjlIobY99PbM&#10;vmZTs29D9qnpv+8WCj0OM/MNs9oMvlVX6mMT2MBinoEiroJtuDbw9vo0ewAVBdliG5gMfFOEzXp0&#10;t8LChhu/0PUotUoQjgUacCJdoXWsHHmM89ARJ+8z9B4lyb7WtsdbgvtW51l2rz02nBYcdrRzVJ2P&#10;F2/goxyk/lrs5XDG6fu0dKfq+fFkzGQ8bJeghAb5D/+1S2sgz+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efExQAAANsAAAAPAAAAAAAAAAAAAAAAAJgCAABkcnMv&#10;ZG93bnJldi54bWxQSwUGAAAAAAQABAD1AAAAigMAAAAA&#10;" filled="f" strokecolor="black [3213]" strokeweight="1pt"/>
                <v:group id="グループ化 23" o:spid="_x0000_s1038" style="position:absolute;left:1714;width:10795;height:5575" coordorigin=",-1034" coordsize="10795,5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片側の 2 つの角を切り取った四角形 24" o:spid="_x0000_s1039" style="position:absolute;width:10795;height:3416;visibility:visible;mso-wrap-style:square;v-text-anchor:middle" coordsize="1079500,341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ZEMUA&#10;AADbAAAADwAAAGRycy9kb3ducmV2LnhtbESPQWvCQBSE7wX/w/KE3uomQUKNriJiaimlUBXPz+wz&#10;CWbfhuxq0v76bqHQ4zAz3zCL1WAacafO1ZYVxJMIBHFhdc2lguMhf3oG4TyyxsYyKfgiB6vl6GGB&#10;mbY9f9J970sRIOwyVFB532ZSuqIig25iW+LgXWxn0AfZlVJ32Ae4aWQSRak0WHNYqLClTUXFdX8z&#10;Ct41717OH5epzHW7/Z69JWksT0o9jof1HISnwf+H/9qvWkEyhd8v4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VkQxQAAANsAAAAPAAAAAAAAAAAAAAAAAJgCAABkcnMv&#10;ZG93bnJldi54bWxQSwUGAAAAAAQABAD1AAAAigMAAAAA&#10;" path="m170815,l908685,r170815,170815l1079500,341630r,l,341630r,l,170815,170815,xe" filled="f" strokecolor="black [3213]" strokeweight="1pt">
                    <v:path arrowok="t" o:connecttype="custom" o:connectlocs="170815,0;908685,0;1079500,170815;1079500,341630;1079500,341630;0,341630;0,341630;0,170815;170815,0" o:connectangles="0,0,0,0,0,0,0,0,0"/>
                  </v:shape>
                  <v:shape id="_x0000_s1040" type="#_x0000_t202" style="position:absolute;left:1085;top:-1034;width:8446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  <v:textbox style="mso-fit-shape-to-text:t">
                      <w:txbxContent>
                        <w:p w:rsidR="00965018" w:rsidRPr="00456919" w:rsidRDefault="00965018" w:rsidP="004E5DA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けっ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結</w:t>
                                </w:r>
                              </w:rubyBase>
                            </w:ruby>
                          </w:r>
                          <w:r w:rsidRPr="00456919"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965018" w:rsidRPr="00CD0CA1">
                                  <w:rPr>
                                    <w:rFonts w:ascii="ＭＳ ゴシック" w:eastAsia="ＭＳ ゴシック" w:hAnsi="ＭＳ ゴシック"/>
                                    <w:b/>
                                    <w:color w:val="000000" w:themeColor="text1"/>
                                    <w:sz w:val="12"/>
                                  </w:rPr>
                                  <w:t>か</w:t>
                                </w:r>
                              </w:rt>
                              <w:rubyBase>
                                <w:r w:rsidR="00965018"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24"/>
                                  </w:rPr>
                                  <w:t>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104A1" w:rsidRPr="00137B99" w:rsidRDefault="00D104A1" w:rsidP="00885719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E5DAF" w:rsidRPr="00C23D05" w:rsidRDefault="004E5DAF" w:rsidP="004E5DA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E5DAF" w:rsidRPr="00137B99" w:rsidRDefault="006E3CCA" w:rsidP="006E3CCA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137B99">
        <w:rPr>
          <w:rFonts w:ascii="ＭＳ ゴシック" w:eastAsia="ＭＳ ゴシック" w:hAnsi="ＭＳ ゴシック" w:hint="eastAsia"/>
          <w:color w:val="000000" w:themeColor="text1"/>
          <w:sz w:val="24"/>
        </w:rPr>
        <w:t>下の</w:t>
      </w:r>
      <w:r w:rsidR="004F79D5">
        <w:rPr>
          <w:rFonts w:ascii="ＭＳ ゴシック" w:eastAsia="ＭＳ ゴシック" w:hAnsi="ＭＳ ゴシック" w:hint="eastAsia"/>
          <w:color w:val="000000" w:themeColor="text1"/>
          <w:sz w:val="24"/>
        </w:rPr>
        <w:t>図</w:t>
      </w:r>
      <w:r w:rsidRPr="00137B99">
        <w:rPr>
          <w:rFonts w:ascii="ＭＳ ゴシック" w:eastAsia="ＭＳ ゴシック" w:hAnsi="ＭＳ ゴシック" w:hint="eastAsia"/>
          <w:color w:val="000000" w:themeColor="text1"/>
          <w:sz w:val="24"/>
        </w:rPr>
        <w:t>の（　）の中にタイヤが回る向きを○</w:t>
      </w:r>
      <w:r w:rsidR="00AB6FC5" w:rsidRPr="00137B99">
        <w:rPr>
          <w:rFonts w:ascii="ＭＳ ゴシック" w:eastAsia="ＭＳ ゴシック" w:hAnsi="ＭＳ ゴシック" w:hint="eastAsia"/>
          <w:color w:val="000000" w:themeColor="text1"/>
          <w:sz w:val="24"/>
        </w:rPr>
        <w:t>印</w:t>
      </w:r>
      <w:r w:rsidRPr="00137B99">
        <w:rPr>
          <w:rFonts w:ascii="ＭＳ ゴシック" w:eastAsia="ＭＳ ゴシック" w:hAnsi="ＭＳ ゴシック" w:hint="eastAsia"/>
          <w:color w:val="000000" w:themeColor="text1"/>
          <w:sz w:val="24"/>
        </w:rPr>
        <w:t>でかきましょう。</w:t>
      </w:r>
    </w:p>
    <w:p w:rsidR="00D104A1" w:rsidRPr="00137B99" w:rsidRDefault="0006107A" w:rsidP="00BD32F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>
            <wp:extent cx="2303280" cy="1754880"/>
            <wp:effectExtent l="0" t="0" r="1905" b="0"/>
            <wp:docPr id="2" name="図 2" descr="C:\Users\FM-D581-01\Desktop\ソーラーカー基本実験セットwebアプリ\ワークシート\モノクロ版\画像\自動車2(台上)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自動車2(台上)_プーリ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80" cy="1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384"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15D46DA" wp14:editId="0273FD3B">
                <wp:simplePos x="0" y="0"/>
                <wp:positionH relativeFrom="column">
                  <wp:posOffset>4086860</wp:posOffset>
                </wp:positionH>
                <wp:positionV relativeFrom="paragraph">
                  <wp:posOffset>885190</wp:posOffset>
                </wp:positionV>
                <wp:extent cx="1397000" cy="962025"/>
                <wp:effectExtent l="0" t="0" r="0" b="0"/>
                <wp:wrapNone/>
                <wp:docPr id="474" name="グループ化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0" cy="962025"/>
                          <a:chOff x="127535" y="-93208"/>
                          <a:chExt cx="1398233" cy="1141292"/>
                        </a:xfrm>
                      </wpg:grpSpPr>
                      <wps:wsp>
                        <wps:cNvPr id="47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814" y="133328"/>
                            <a:ext cx="890954" cy="65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18" w:rsidRPr="00D60D6C" w:rsidRDefault="00965018" w:rsidP="008857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87" y="387398"/>
                            <a:ext cx="890932" cy="66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18" w:rsidRPr="00D60D6C" w:rsidRDefault="00965018" w:rsidP="00885719">
                              <w:pPr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8" name="直線コネクタ 288"/>
                        <wps:cNvCnPr/>
                        <wps:spPr>
                          <a:xfrm>
                            <a:off x="127535" y="42312"/>
                            <a:ext cx="421460" cy="5458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直線コネクタ 289"/>
                        <wps:cNvCnPr/>
                        <wps:spPr>
                          <a:xfrm>
                            <a:off x="327709" y="-93208"/>
                            <a:ext cx="355071" cy="5242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74" o:spid="_x0000_s1041" style="position:absolute;margin-left:321.8pt;margin-top:69.7pt;width:110pt;height:75.75pt;z-index:251813888;mso-width-relative:margin;mso-height-relative:margin" coordorigin="1275,-932" coordsize="1398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">
                <v:shape id="_x0000_s1042" type="#_x0000_t202" style="position:absolute;left:6348;top:1333;width:8909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Bm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L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BmMMAAADcAAAADwAAAAAAAAAAAAAAAACYAgAAZHJzL2Rv&#10;d25yZXYueG1sUEsFBgAAAAAEAAQA9QAAAIgDAAAAAA==&#10;" filled="f" stroked="f">
                  <v:textbox style="mso-fit-shape-to-text:t">
                    <w:txbxContent>
                      <w:p w:rsidR="00965018" w:rsidRPr="00D60D6C" w:rsidRDefault="00965018" w:rsidP="0088571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2"/>
                            <w:szCs w:val="48"/>
                          </w:rPr>
                          <w:t>－</w:t>
                        </w: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shape id="_x0000_s1043" type="#_x0000_t202" style="position:absolute;left:4816;top:38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lf78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D8bQH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lf78MAAADcAAAADwAAAAAAAAAAAAAAAACYAgAAZHJzL2Rv&#10;d25yZXYueG1sUEsFBgAAAAAEAAQA9QAAAIgDAAAAAA==&#10;" filled="f" stroked="f">
                  <v:textbox style="mso-fit-shape-to-text:t">
                    <w:txbxContent>
                      <w:p w:rsidR="00965018" w:rsidRPr="00D60D6C" w:rsidRDefault="00965018" w:rsidP="0088571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2"/>
                            <w:szCs w:val="48"/>
                          </w:rPr>
                          <w:t>＋</w:t>
                        </w: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288" o:spid="_x0000_s1044" style="position:absolute;visibility:visible;mso-wrap-style:square" from="1275,423" to="548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qkcMAAADcAAAADwAAAGRycy9kb3ducmV2LnhtbERPy4rCMBTdC/5DuMJsBk3tMD6qUWRk&#10;YDYiVhe6uzTXttjclCba+vdmMeDycN7LdWcq8aDGlZYVjEcRCOLM6pJzBafj73AGwnlkjZVlUvAk&#10;B+tVv7fERNuWD/RIfS5CCLsEFRTe14mULivIoBvZmjhwV9sY9AE2udQNtiHcVDKOook0WHJoKLCm&#10;n4KyW3o3CranSZvO8+/p5/hr1815H58vO6PUx6DbLEB46vxb/O/+0wriWVgbzo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KpHDAAAA3AAAAA8AAAAAAAAAAAAA&#10;AAAAoQIAAGRycy9kb3ducmV2LnhtbFBLBQYAAAAABAAEAPkAAACRAwAAAAA=&#10;" strokecolor="black [3213]" strokeweight="1pt"/>
                <v:line id="直線コネクタ 289" o:spid="_x0000_s1045" style="position:absolute;visibility:visible;mso-wrap-style:square" from="3277,-932" to="6827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PCsYAAADcAAAADwAAAGRycy9kb3ducmV2LnhtbESPQWvCQBSE74X+h+UVvIhujNSa1FVK&#10;RfAiYupBb4/sMwnNvg3Z1cR/7xaEHoeZ+YZZrHpTixu1rrKsYDKOQBDnVldcKDj+bEZzEM4ja6wt&#10;k4I7OVgtX18WmGrb8YFumS9EgLBLUUHpfZNK6fKSDLqxbYiDd7GtQR9kW0jdYhfgppZxFM2kwYrD&#10;QokNfZeU/2ZXo2B9nHVZUrx/DCfTXZ/wPj6dd0apwVv/9QnCU+//w8/2ViuI5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NjwrGAAAA3AAAAA8AAAAAAAAA&#10;AAAAAAAAoQIAAGRycy9kb3ducmV2LnhtbFBLBQYAAAAABAAEAPkAAACUAwAAAAA=&#10;" strokecolor="black [3213]" strokeweight="1pt"/>
              </v:group>
            </w:pict>
          </mc:Fallback>
        </mc:AlternateContent>
      </w:r>
      <w:r w:rsidR="00F35384"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ACD98CD" wp14:editId="3C6BF7DE">
                <wp:simplePos x="0" y="0"/>
                <wp:positionH relativeFrom="column">
                  <wp:posOffset>4877435</wp:posOffset>
                </wp:positionH>
                <wp:positionV relativeFrom="paragraph">
                  <wp:posOffset>133350</wp:posOffset>
                </wp:positionV>
                <wp:extent cx="1402080" cy="1223010"/>
                <wp:effectExtent l="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1223010"/>
                          <a:chOff x="9523" y="76200"/>
                          <a:chExt cx="1402083" cy="1223010"/>
                        </a:xfrm>
                      </wpg:grpSpPr>
                      <wpg:grpSp>
                        <wpg:cNvPr id="448" name="グループ化 448"/>
                        <wpg:cNvGrpSpPr/>
                        <wpg:grpSpPr>
                          <a:xfrm>
                            <a:off x="9523" y="276227"/>
                            <a:ext cx="647240" cy="808985"/>
                            <a:chOff x="9530" y="57188"/>
                            <a:chExt cx="647708" cy="809518"/>
                          </a:xfrm>
                        </wpg:grpSpPr>
                        <wps:wsp>
                          <wps:cNvPr id="449" name="円弧 449"/>
                          <wps:cNvSpPr/>
                          <wps:spPr>
                            <a:xfrm rot="5400000">
                              <a:off x="9530" y="228531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円弧 450"/>
                          <wps:cNvSpPr/>
                          <wps:spPr>
                            <a:xfrm rot="5400000" flipH="1">
                              <a:off x="-23799" y="100050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1" name="テキスト ボックス 451"/>
                        <wps:cNvSpPr txBox="1"/>
                        <wps:spPr>
                          <a:xfrm>
                            <a:off x="457200" y="76200"/>
                            <a:ext cx="954406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018" w:rsidRPr="004E5DAF" w:rsidRDefault="00965018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4E5DA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テキスト ボックス 452"/>
                        <wps:cNvSpPr txBox="1"/>
                        <wps:spPr>
                          <a:xfrm>
                            <a:off x="447675" y="742950"/>
                            <a:ext cx="954406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018" w:rsidRPr="004E5DAF" w:rsidRDefault="00965018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4E5DA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46" style="position:absolute;margin-left:384.05pt;margin-top:10.5pt;width:110.4pt;height:96.3pt;z-index:251757568;mso-width-relative:margin;mso-height-relative:margin" coordorigin="95,762" coordsize="14020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">
                <v:group id="グループ化 448" o:spid="_x0000_s1047" style="position:absolute;left:95;top:2762;width:6472;height:8090" coordorigin="95,571" coordsize="6477,8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円弧 449" o:spid="_x0000_s1048" style="position:absolute;left:95;top:2285;width:6382;height:6382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b8QA&#10;AADcAAAADwAAAGRycy9kb3ducmV2LnhtbESPzWrDMBCE74W+g9hCb42cH0zrRAmlJJBbEtUPsFhb&#10;y9haGUtJ3Dx9FCj0OMzMN8xqM7pOXGgIjWcF00kGgrjypuFaQfm9e3sHESKywc4zKfilAJv189MK&#10;C+OvfKKLjrVIEA4FKrAx9oWUobLkMEx8T5y8Hz84jEkOtTQDXhPcdXKWZbl02HBasNjTl6Wq1Wen&#10;oNW7+fFk8/GgfXW8HfJSl+1WqdeX8XMJItIY/8N/7b1RsFh8wON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bu2/EAAAA3AAAAA8AAAAAAAAAAAAAAAAAmAIAAGRycy9k&#10;b3ducmV2LnhtbFBLBQYAAAAABAAEAPUAAACJAwAAAAA=&#10;" path="m319087,nsc495314,,638175,142861,638175,319088r-319087,c319088,212725,319087,106363,319087,xem319087,nfc495314,,638175,142861,638175,319088e" filled="f" strokecolor="black [3213]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450" o:spid="_x0000_s1049" style="position:absolute;left:-239;top:1000;width:7239;height:6382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E18MA&#10;AADcAAAADwAAAGRycy9kb3ducmV2LnhtbERPTWvCQBC9F/oflil4q5tIKxpdQxHEQkvFRDwP2TEJ&#10;zc6m2TVJ++u7B8Hj432v09E0oqfO1ZYVxNMIBHFhdc2lglO+e16AcB5ZY2OZFPySg3Tz+LDGRNuB&#10;j9RnvhQhhF2CCirv20RKV1Rk0E1tSxy4i+0M+gC7UuoOhxBuGjmLork0WHNoqLClbUXFd3Y1CnKz&#10;5+ivjz8HeTjvfz5O/rD7Wio1eRrfViA8jf4uvrnftYKX1zA/nAlH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YE18MAAADcAAAADwAAAAAAAAAAAAAAAACYAgAAZHJzL2Rv&#10;d25yZXYueG1sUEsFBgAAAAAEAAQA9QAAAIgDAAAAAA==&#10;" path="m361950,nsc561849,,723900,142861,723900,319088r-361950,l361950,xem361950,nfc561849,,723900,142861,723900,319088e" filled="f" strokecolor="black [3213]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 id="テキスト ボックス 451" o:spid="_x0000_s1050" type="#_x0000_t202" style="position:absolute;left:4572;top:762;width:9544;height:5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7lcYA&#10;AADcAAAADwAAAGRycy9kb3ducmV2LnhtbESPQWsCMRSE74L/ITyhF6lZi5WyNYoKikhtqZbi8bF5&#10;3SxuXpYk6vrvTaHQ4zAz3zCTWWtrcSEfKscKhoMMBHHhdMWlgq/D6vEFRIjIGmvHpOBGAWbTbmeC&#10;uXZX/qTLPpYiQTjkqMDE2ORShsKQxTBwDXHyfpy3GJP0pdQerwlua/mUZWNpseK0YLChpaHitD9b&#10;BSez7X9k693ie7y5+ffD2R3921Gph147fwURqY3/4b/2RisYPQ/h90w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T7lcYAAADcAAAADwAAAAAAAAAAAAAAAACYAgAAZHJz&#10;L2Rvd25yZXYueG1sUEsFBgAAAAAEAAQA9QAAAIsDAAAAAA==&#10;" filled="f" stroked="f" strokeweight=".5pt">
                  <v:textbox>
                    <w:txbxContent>
                      <w:p w:rsidR="00965018" w:rsidRPr="004E5DAF" w:rsidRDefault="00965018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4E5DAF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52" o:spid="_x0000_s1051" type="#_x0000_t202" style="position:absolute;left:4476;top:7429;width:9544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l4s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eh7B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Zl4sYAAADcAAAADwAAAAAAAAAAAAAAAACYAgAAZHJz&#10;L2Rvd25yZXYueG1sUEsFBgAAAAAEAAQA9QAAAIsDAAAAAA==&#10;" filled="f" stroked="f" strokeweight=".5pt">
                  <v:textbox>
                    <w:txbxContent>
                      <w:p w:rsidR="00965018" w:rsidRPr="004E5DAF" w:rsidRDefault="00965018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4E5DAF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5719" w:rsidRPr="00137B99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1510E22F" wp14:editId="43C1D315">
                <wp:simplePos x="0" y="0"/>
                <wp:positionH relativeFrom="column">
                  <wp:posOffset>971550</wp:posOffset>
                </wp:positionH>
                <wp:positionV relativeFrom="paragraph">
                  <wp:posOffset>885825</wp:posOffset>
                </wp:positionV>
                <wp:extent cx="1397191" cy="962589"/>
                <wp:effectExtent l="0" t="0" r="0" b="0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191" cy="962589"/>
                          <a:chOff x="127535" y="-93208"/>
                          <a:chExt cx="1398233" cy="1141292"/>
                        </a:xfrm>
                      </wpg:grpSpPr>
                      <wps:wsp>
                        <wps:cNvPr id="4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814" y="133328"/>
                            <a:ext cx="890954" cy="658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18" w:rsidRPr="00D60D6C" w:rsidRDefault="00965018" w:rsidP="00885719">
                              <w:pPr>
                                <w:rPr>
                                  <w:sz w:val="14"/>
                                </w:rPr>
                              </w:pP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＋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687" y="387398"/>
                            <a:ext cx="890932" cy="66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018" w:rsidRPr="00D60D6C" w:rsidRDefault="00965018" w:rsidP="00885719">
                              <w:pPr>
                                <w:rPr>
                                  <w:sz w:val="14"/>
                                </w:rPr>
                              </w:pP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noProof/>
                                  <w:sz w:val="32"/>
                                  <w:szCs w:val="48"/>
                                </w:rPr>
                                <w:t>－</w:t>
                              </w:r>
                              <w:r w:rsidRPr="00D60D6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</w:rPr>
                                <w:t>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2" name="直線コネクタ 472"/>
                        <wps:cNvCnPr/>
                        <wps:spPr>
                          <a:xfrm>
                            <a:off x="127535" y="42312"/>
                            <a:ext cx="421460" cy="54583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直線コネクタ 473"/>
                        <wps:cNvCnPr/>
                        <wps:spPr>
                          <a:xfrm>
                            <a:off x="327709" y="-93208"/>
                            <a:ext cx="355071" cy="5242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66" o:spid="_x0000_s1052" style="position:absolute;margin-left:76.5pt;margin-top:69.75pt;width:110pt;height:75.8pt;z-index:251811840;mso-width-relative:margin;mso-height-relative:margin" coordorigin="1275,-932" coordsize="13982,1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">
                <v:shape id="_x0000_s1053" type="#_x0000_t202" style="position:absolute;left:6348;top:1333;width:8909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sqcMA&#10;AADcAAAADwAAAGRycy9kb3ducmV2LnhtbESPQWvCQBSE70L/w/IK3nRjsbakriJVwYMXbXp/ZF+z&#10;odm3Iftq4r93C4LHYWa+YZbrwTfqQl2sAxuYTTNQxGWwNVcGiq/95B1UFGSLTWAycKUI69XTaIm5&#10;DT2f6HKWSiUIxxwNOJE21zqWjjzGaWiJk/cTOo+SZFdp22Gf4L7RL1m20B5rTgsOW/p0VP6e/7wB&#10;EbuZXYudj4fv4bjtXVa+YmHM+HnYfIASGuQRvrcP1sB88Qb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xsqcMAAADcAAAADwAAAAAAAAAAAAAAAACYAgAAZHJzL2Rv&#10;d25yZXYueG1sUEsFBgAAAAAEAAQA9QAAAIgDAAAAAA==&#10;" filled="f" stroked="f">
                  <v:textbox style="mso-fit-shape-to-text:t">
                    <w:txbxContent>
                      <w:p w:rsidR="00965018" w:rsidRPr="00D60D6C" w:rsidRDefault="00965018" w:rsidP="00885719">
                        <w:pPr>
                          <w:rPr>
                            <w:sz w:val="14"/>
                          </w:rPr>
                        </w:pP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2"/>
                            <w:szCs w:val="48"/>
                          </w:rPr>
                          <w:t>＋</w:t>
                        </w: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shape id="_x0000_s1054" type="#_x0000_t202" style="position:absolute;left:4816;top:3873;width:8910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<v:textbox style="mso-fit-shape-to-text:t">
                    <w:txbxContent>
                      <w:p w:rsidR="00965018" w:rsidRPr="00D60D6C" w:rsidRDefault="00965018" w:rsidP="00885719">
                        <w:pPr>
                          <w:rPr>
                            <w:sz w:val="14"/>
                          </w:rPr>
                        </w:pP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noProof/>
                            <w:sz w:val="32"/>
                            <w:szCs w:val="48"/>
                          </w:rPr>
                          <w:t>－</w:t>
                        </w:r>
                        <w:r w:rsidRPr="00D60D6C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</w:rPr>
                          <w:t>極</w:t>
                        </w:r>
                      </w:p>
                    </w:txbxContent>
                  </v:textbox>
                </v:shape>
                <v:line id="直線コネクタ 472" o:spid="_x0000_s1055" style="position:absolute;visibility:visible;mso-wrap-style:square" from="1275,423" to="5489,5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vpMcAAADcAAAADwAAAGRycy9kb3ducmV2LnhtbESPQWvCQBSE7wX/w/IEL6VuTFs1aVYp&#10;itCLlEYPentkX5PQ7NuQXU36792C0OMwM98w2XowjbhS52rLCmbTCARxYXXNpYLjYfe0BOE8ssbG&#10;Min4JQfr1eghw1Tbnr/omvtSBAi7FBVU3replK6oyKCb2pY4eN+2M+iD7EqpO+wD3DQyjqK5NFhz&#10;WKiwpU1FxU9+MQq2x3mfJ+Xr4nH2vB8S/oxP571RajIe3t9AeBr8f/je/tAKXhYx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d6+kxwAAANwAAAAPAAAAAAAA&#10;AAAAAAAAAKECAABkcnMvZG93bnJldi54bWxQSwUGAAAAAAQABAD5AAAAlQMAAAAA&#10;" strokecolor="black [3213]" strokeweight="1pt"/>
                <v:line id="直線コネクタ 473" o:spid="_x0000_s1056" style="position:absolute;visibility:visible;mso-wrap-style:square" from="3277,-932" to="6827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KP8cAAADcAAAADwAAAGRycy9kb3ducmV2LnhtbESPQWvCQBSE74X+h+UVvBSzUWtsUleR&#10;SqEXEaMHvT2yr0lo9m3Ibk38992C0OMwM98wy/VgGnGlztWWFUyiGARxYXXNpYLT8WP8CsJ5ZI2N&#10;ZVJwIwfr1ePDEjNtez7QNfelCBB2GSqovG8zKV1RkUEX2ZY4eF+2M+iD7EqpO+wD3DRyGseJNFhz&#10;WKiwpfeKiu/8xyjYnpI+T8v54nky2w0p76fny84oNXoaNm8gPA3+P3xvf2oFL4sZ/J0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Owo/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BD32F1"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198BF8D" wp14:editId="1BF96AE0">
                <wp:simplePos x="0" y="0"/>
                <wp:positionH relativeFrom="column">
                  <wp:posOffset>1792605</wp:posOffset>
                </wp:positionH>
                <wp:positionV relativeFrom="paragraph">
                  <wp:posOffset>114300</wp:posOffset>
                </wp:positionV>
                <wp:extent cx="1402081" cy="1223010"/>
                <wp:effectExtent l="0" t="0" r="0" b="0"/>
                <wp:wrapNone/>
                <wp:docPr id="426" name="グループ化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1" cy="1223010"/>
                          <a:chOff x="9523" y="76200"/>
                          <a:chExt cx="1402083" cy="1223010"/>
                        </a:xfrm>
                      </wpg:grpSpPr>
                      <wpg:grpSp>
                        <wpg:cNvPr id="410" name="グループ化 410"/>
                        <wpg:cNvGrpSpPr/>
                        <wpg:grpSpPr>
                          <a:xfrm>
                            <a:off x="9523" y="276227"/>
                            <a:ext cx="647240" cy="808985"/>
                            <a:chOff x="9530" y="57188"/>
                            <a:chExt cx="647708" cy="809518"/>
                          </a:xfrm>
                        </wpg:grpSpPr>
                        <wps:wsp>
                          <wps:cNvPr id="411" name="円弧 411"/>
                          <wps:cNvSpPr/>
                          <wps:spPr>
                            <a:xfrm rot="5400000">
                              <a:off x="9530" y="228531"/>
                              <a:ext cx="638175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円弧 412"/>
                          <wps:cNvSpPr/>
                          <wps:spPr>
                            <a:xfrm rot="5400000" flipH="1">
                              <a:off x="-23799" y="100050"/>
                              <a:ext cx="723900" cy="638175"/>
                            </a:xfrm>
                            <a:prstGeom prst="arc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4" name="テキスト ボックス 424"/>
                        <wps:cNvSpPr txBox="1"/>
                        <wps:spPr>
                          <a:xfrm>
                            <a:off x="457200" y="76200"/>
                            <a:ext cx="954406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018" w:rsidRPr="004E5DAF" w:rsidRDefault="00965018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4E5DA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テキスト ボックス 425"/>
                        <wps:cNvSpPr txBox="1"/>
                        <wps:spPr>
                          <a:xfrm>
                            <a:off x="447675" y="742950"/>
                            <a:ext cx="954406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018" w:rsidRPr="004E5DAF" w:rsidRDefault="00965018" w:rsidP="00BD32F1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40"/>
                                </w:rPr>
                              </w:pPr>
                              <w:r w:rsidRPr="004E5DA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40"/>
                                </w:rPr>
                                <w:t>（  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26" o:spid="_x0000_s1057" style="position:absolute;margin-left:141.15pt;margin-top:9pt;width:110.4pt;height:96.3pt;z-index:251755520;mso-width-relative:margin;mso-height-relative:margin" coordorigin="95,762" coordsize="14020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">
                <v:group id="グループ化 410" o:spid="_x0000_s1058" style="position:absolute;left:95;top:2762;width:6472;height:8090" coordorigin="95,571" coordsize="6477,8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円弧 411" o:spid="_x0000_s1059" style="position:absolute;left:95;top:2285;width:6382;height:6382;rotation:90;visibility:visible;mso-wrap-style:square;v-text-anchor:middle" coordsize="63817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YdMQA&#10;AADcAAAADwAAAGRycy9kb3ducmV2LnhtbESPwWrDMBBE74X+g9hCbrXsJpjiRgmlNJBbEsUfsFhb&#10;y9haGUtNnH59FSj0OMzMG2a9nd0gLjSFzrOCIstBEDfedNwqqM+751cQISIbHDyTghsF2G4eH9ZY&#10;GX/lE110bEWCcKhQgY1xrKQMjSWHIfMjcfK+/OQwJjm10kx4TXA3yJc8L6XDjtOCxZE+LDW9/nYK&#10;er1bHk+2nA/aN8efQ1nruv9UavE0v7+BiDTH//Bfe28UrIoC7mfS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emHTEAAAA3AAAAA8AAAAAAAAAAAAAAAAAmAIAAGRycy9k&#10;b3ducmV2LnhtbFBLBQYAAAAABAAEAPUAAACJAwAAAAA=&#10;" path="m319087,nsc495314,,638175,142861,638175,319088r-319087,c319088,212725,319087,106363,319087,xem319087,nfc495314,,638175,142861,638175,319088e" filled="f" strokecolor="black [3213]" strokeweight="1.5pt">
                    <v:stroke dashstyle="3 1" endarrow="open"/>
                    <v:path arrowok="t" o:connecttype="custom" o:connectlocs="319087,0;638175,319088" o:connectangles="0,0"/>
                  </v:shape>
                  <v:shape id="円弧 412" o:spid="_x0000_s1060" style="position:absolute;left:-239;top:1000;width:7239;height:6382;rotation:-90;flip:x;visibility:visible;mso-wrap-style:square;v-text-anchor:middle" coordsize="723900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KG+8UA&#10;AADcAAAADwAAAGRycy9kb3ducmV2LnhtbESPQWvCQBSE70L/w/IK3nQTEbHRVUpBLFQUo/T8yD6T&#10;0OzbNLtNUn+9Kwgeh5n5hlmue1OJlhpXWlYQjyMQxJnVJecKzqfNaA7CeWSNlWVS8E8O1quXwRIT&#10;bTs+Upv6XAQIuwQVFN7XiZQuK8igG9uaOHgX2xj0QTa51A12AW4qOYmimTRYclgosKaPgrKf9M8o&#10;OJktR9c23nXy8L39/Tr7w2b/ptTwtX9fgPDU+2f40f7UCqbxBO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ob7xQAAANwAAAAPAAAAAAAAAAAAAAAAAJgCAABkcnMv&#10;ZG93bnJldi54bWxQSwUGAAAAAAQABAD1AAAAigMAAAAA&#10;" path="m361950,nsc561849,,723900,142861,723900,319088r-361950,l361950,xem361950,nfc561849,,723900,142861,723900,319088e" filled="f" strokecolor="black [3213]" strokeweight="1.5pt">
                    <v:stroke dashstyle="3 1" endarrow="open"/>
                    <v:path arrowok="t" o:connecttype="custom" o:connectlocs="361950,0;723900,319088" o:connectangles="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24" o:spid="_x0000_s1061" type="#_x0000_t202" style="position:absolute;left:4572;top:762;width:9544;height:55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rcMYA&#10;AADcAAAADwAAAGRycy9kb3ducmV2LnhtbESPQWsCMRSE74L/IbxCL1KzFZGyGqUWWqRUS1XE42Pz&#10;3CxuXpYk6vrvG0HwOMzMN8xk1tpanMmHyrGC134GgrhwuuJSwXbz+fIGIkRkjbVjUnClALNptzPB&#10;XLsL/9F5HUuRIBxyVGBibHIpQ2HIYui7hjh5B+ctxiR9KbXHS4LbWg6ybCQtVpwWDDb0Yag4rk9W&#10;wdF8936zr+V8N1pc/Wpzcnv/s1fq+al9H4OI1MZH+N5eaAXDwR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UrcMYAAADcAAAADwAAAAAAAAAAAAAAAACYAgAAZHJz&#10;L2Rvd25yZXYueG1sUEsFBgAAAAAEAAQA9QAAAIsDAAAAAA==&#10;" filled="f" stroked="f" strokeweight=".5pt">
                  <v:textbox>
                    <w:txbxContent>
                      <w:p w:rsidR="00965018" w:rsidRPr="004E5DAF" w:rsidRDefault="00965018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4E5DAF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  <v:shape id="テキスト ボックス 425" o:spid="_x0000_s1062" type="#_x0000_t202" style="position:absolute;left:4476;top:7429;width:9544;height:55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O68YA&#10;AADcAAAADwAAAGRycy9kb3ducmV2LnhtbESPQWsCMRSE74L/ITyhF6lZp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mO68YAAADcAAAADwAAAAAAAAAAAAAAAACYAgAAZHJz&#10;L2Rvd25yZXYueG1sUEsFBgAAAAAEAAQA9QAAAIsDAAAAAA==&#10;" filled="f" stroked="f" strokeweight=".5pt">
                  <v:textbox>
                    <w:txbxContent>
                      <w:p w:rsidR="00965018" w:rsidRPr="004E5DAF" w:rsidRDefault="00965018" w:rsidP="00BD32F1">
                        <w:pPr>
                          <w:rPr>
                            <w:rFonts w:asciiTheme="majorEastAsia" w:eastAsiaTheme="majorEastAsia" w:hAnsiTheme="majorEastAsia"/>
                            <w:b/>
                            <w:sz w:val="40"/>
                          </w:rPr>
                        </w:pPr>
                        <w:r w:rsidRPr="004E5DAF">
                          <w:rPr>
                            <w:rFonts w:asciiTheme="majorEastAsia" w:eastAsiaTheme="majorEastAsia" w:hAnsiTheme="majorEastAsia" w:hint="eastAsia"/>
                            <w:b/>
                            <w:sz w:val="40"/>
                          </w:rPr>
                          <w:t>（  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04A1" w:rsidRPr="00137B99">
        <w:rPr>
          <w:rFonts w:ascii="ＭＳ ゴシック" w:eastAsia="ＭＳ ゴシック" w:hAnsi="ＭＳ ゴシック" w:hint="eastAsia"/>
          <w:sz w:val="24"/>
          <w:szCs w:val="24"/>
        </w:rPr>
        <w:tab/>
        <w:t xml:space="preserve">　　</w:t>
      </w:r>
      <w:r w:rsidR="00BD32F1" w:rsidRPr="00137B9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inline distT="0" distB="0" distL="0" distR="0">
            <wp:extent cx="2303280" cy="1754880"/>
            <wp:effectExtent l="0" t="0" r="1905" b="0"/>
            <wp:docPr id="4" name="図 4" descr="C:\Users\FM-D581-01\Desktop\ソーラーカー基本実験セットwebアプリ\ワークシート\モノクロ版\画像\自動車1(台上)_プーリ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モノクロ版\画像\自動車1(台上)_プーリ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80" cy="1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5DAF" w:rsidRPr="00137B99" w:rsidRDefault="004E5DAF" w:rsidP="00BD32F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104A1" w:rsidRPr="00137B99" w:rsidRDefault="00C25487" w:rsidP="00D104A1">
      <w:pPr>
        <w:spacing w:line="48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向き</w:t>
      </w:r>
      <w:r w:rsidR="00EB2E05">
        <w:rPr>
          <w:rFonts w:ascii="ＭＳ ゴシック" w:eastAsia="ＭＳ ゴシック" w:hAnsi="ＭＳ ゴシック" w:hint="eastAsia"/>
          <w:sz w:val="24"/>
        </w:rPr>
        <w:t>を入れか</w:t>
      </w:r>
      <w:r w:rsidRPr="00137B99">
        <w:rPr>
          <w:rFonts w:ascii="ＭＳ ゴシック" w:eastAsia="ＭＳ ゴシック" w:hAnsi="ＭＳ ゴシック" w:hint="eastAsia"/>
          <w:sz w:val="24"/>
        </w:rPr>
        <w:t>えると</w:t>
      </w:r>
      <w:r w:rsidR="00EB2E05">
        <w:rPr>
          <w:rFonts w:ascii="ＭＳ ゴシック" w:eastAsia="ＭＳ ゴシック" w:hAnsi="ＭＳ ゴシック" w:hint="eastAsia"/>
          <w:sz w:val="24"/>
        </w:rPr>
        <w:t>，</w:t>
      </w:r>
      <w:r w:rsidR="00D104A1" w:rsidRPr="00137B99">
        <w:rPr>
          <w:rFonts w:ascii="ＭＳ ゴシック" w:eastAsia="ＭＳ ゴシック" w:hAnsi="ＭＳ ゴシック" w:hint="eastAsia"/>
          <w:sz w:val="24"/>
        </w:rPr>
        <w:t>モーターの回る向きは＿</w:t>
      </w:r>
      <w:r w:rsidR="00A84D09" w:rsidRPr="00137B99">
        <w:rPr>
          <w:rFonts w:ascii="ＭＳ ゴシック" w:eastAsia="ＭＳ ゴシック" w:hAnsi="ＭＳ ゴシック" w:hint="eastAsia"/>
          <w:sz w:val="24"/>
        </w:rPr>
        <w:t>＿＿＿＿</w:t>
      </w:r>
      <w:r w:rsidR="00EB2E05">
        <w:rPr>
          <w:rFonts w:ascii="ＭＳ ゴシック" w:eastAsia="ＭＳ ゴシック" w:hAnsi="ＭＳ ゴシック" w:hint="eastAsia"/>
          <w:sz w:val="24"/>
        </w:rPr>
        <w:t>＿＿＿＿＿＿＿＿＿</w:t>
      </w:r>
    </w:p>
    <w:p w:rsidR="00D104A1" w:rsidRPr="00137B99" w:rsidRDefault="00EB2E05" w:rsidP="00D104A1">
      <w:pPr>
        <w:spacing w:line="480" w:lineRule="auto"/>
        <w:ind w:firstLineChars="100" w:firstLine="240"/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 w:hint="eastAsia"/>
          <w:sz w:val="24"/>
        </w:rPr>
        <w:t>かん電池の向き</w:t>
      </w:r>
      <w:r>
        <w:rPr>
          <w:rFonts w:ascii="ＭＳ ゴシック" w:eastAsia="ＭＳ ゴシック" w:hAnsi="ＭＳ ゴシック" w:hint="eastAsia"/>
          <w:sz w:val="24"/>
        </w:rPr>
        <w:t>を入れか</w:t>
      </w:r>
      <w:r w:rsidRPr="00137B99">
        <w:rPr>
          <w:rFonts w:ascii="ＭＳ ゴシック" w:eastAsia="ＭＳ ゴシック" w:hAnsi="ＭＳ ゴシック" w:hint="eastAsia"/>
          <w:sz w:val="24"/>
        </w:rPr>
        <w:t>える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="004F79D5">
        <w:rPr>
          <w:rFonts w:ascii="ＭＳ ゴシック" w:eastAsia="ＭＳ ゴシック" w:hAnsi="ＭＳ ゴシック" w:hint="eastAsia"/>
          <w:sz w:val="24"/>
        </w:rPr>
        <w:t>タイヤの回る</w:t>
      </w:r>
      <w:r w:rsidR="00D104A1" w:rsidRPr="00137B99">
        <w:rPr>
          <w:rFonts w:ascii="ＭＳ ゴシック" w:eastAsia="ＭＳ ゴシック" w:hAnsi="ＭＳ ゴシック" w:hint="eastAsia"/>
          <w:sz w:val="24"/>
        </w:rPr>
        <w:t>向きは＿＿＿</w:t>
      </w:r>
      <w:r w:rsidR="00C25487" w:rsidRPr="00137B99">
        <w:rPr>
          <w:rFonts w:ascii="ＭＳ ゴシック" w:eastAsia="ＭＳ ゴシック" w:hAnsi="ＭＳ ゴシック" w:hint="eastAsia"/>
          <w:sz w:val="24"/>
        </w:rPr>
        <w:t>＿</w:t>
      </w:r>
      <w:r w:rsidR="00A84D09" w:rsidRPr="00137B99">
        <w:rPr>
          <w:rFonts w:ascii="ＭＳ ゴシック" w:eastAsia="ＭＳ ゴシック" w:hAnsi="ＭＳ ゴシック" w:hint="eastAsia"/>
          <w:sz w:val="24"/>
        </w:rPr>
        <w:t>＿</w:t>
      </w:r>
      <w:r w:rsidR="00D104A1" w:rsidRPr="00137B99">
        <w:rPr>
          <w:rFonts w:ascii="ＭＳ ゴシック" w:eastAsia="ＭＳ ゴシック" w:hAnsi="ＭＳ ゴシック" w:hint="eastAsia"/>
          <w:sz w:val="24"/>
        </w:rPr>
        <w:t>＿＿＿＿＿＿＿＿＿＿</w:t>
      </w:r>
    </w:p>
    <w:p w:rsidR="00EE18E6" w:rsidRPr="004F79D5" w:rsidRDefault="00EE18E6" w:rsidP="00D104A1">
      <w:pPr>
        <w:rPr>
          <w:rFonts w:ascii="ＭＳ ゴシック" w:eastAsia="ＭＳ ゴシック" w:hAnsi="ＭＳ ゴシック"/>
        </w:rPr>
      </w:pPr>
    </w:p>
    <w:p w:rsidR="00C4788C" w:rsidRPr="00137B99" w:rsidRDefault="004E5DAF">
      <w:pPr>
        <w:rPr>
          <w:rFonts w:ascii="ＭＳ ゴシック" w:eastAsia="ＭＳ ゴシック" w:hAnsi="ＭＳ ゴシック"/>
        </w:rPr>
      </w:pPr>
      <w:r w:rsidRPr="00137B99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EB22496" wp14:editId="033265DD">
                <wp:simplePos x="0" y="0"/>
                <wp:positionH relativeFrom="column">
                  <wp:posOffset>-3411</wp:posOffset>
                </wp:positionH>
                <wp:positionV relativeFrom="paragraph">
                  <wp:posOffset>59808</wp:posOffset>
                </wp:positionV>
                <wp:extent cx="6209665" cy="1368942"/>
                <wp:effectExtent l="0" t="0" r="19685" b="22225"/>
                <wp:wrapNone/>
                <wp:docPr id="459" name="グループ化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665" cy="1368942"/>
                          <a:chOff x="0" y="0"/>
                          <a:chExt cx="6209665" cy="1369062"/>
                        </a:xfrm>
                      </wpg:grpSpPr>
                      <wps:wsp>
                        <wps:cNvPr id="460" name="正方形/長方形 460"/>
                        <wps:cNvSpPr/>
                        <wps:spPr>
                          <a:xfrm>
                            <a:off x="0" y="172470"/>
                            <a:ext cx="6209665" cy="11965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1" name="グループ化 461"/>
                        <wpg:cNvGrpSpPr/>
                        <wpg:grpSpPr>
                          <a:xfrm>
                            <a:off x="172528" y="0"/>
                            <a:ext cx="1513205" cy="341630"/>
                            <a:chOff x="0" y="0"/>
                            <a:chExt cx="1513205" cy="341630"/>
                          </a:xfrm>
                        </wpg:grpSpPr>
                        <wps:wsp>
                          <wps:cNvPr id="462" name="円/楕円 462"/>
                          <wps:cNvSpPr/>
                          <wps:spPr>
                            <a:xfrm>
                              <a:off x="0" y="0"/>
                              <a:ext cx="1513205" cy="3416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5018" w:rsidRDefault="00965018" w:rsidP="004E5DA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9525"/>
                              <a:ext cx="140779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018" w:rsidRPr="00FB4FC3" w:rsidRDefault="00965018" w:rsidP="004E5DAF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 w:rsidRPr="00FB4FC3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学習のまと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59" o:spid="_x0000_s1063" style="position:absolute;left:0;text-align:left;margin-left:-.25pt;margin-top:4.7pt;width:488.95pt;height:107.8pt;z-index:251809792;mso-height-relative:margin" coordsize="62096,1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">
                <v:rect id="正方形/長方形 460" o:spid="_x0000_s1064" style="position:absolute;top:1724;width:62096;height:11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TMMA&#10;AADcAAAADwAAAGRycy9kb3ducmV2LnhtbERPTWvCQBC9C/6HZQQvUjcWkZK6ilhacpCCtj30Nman&#10;2dTsbMiOGv+9eyj0+Hjfy3XvG3WhLtaBDcymGSjiMtiaKwOfH68PT6CiIFtsApOBG0VYr4aDJeY2&#10;XHlPl4NUKoVwzNGAE2lzrWPpyGOchpY4cT+h8ygJdpW2HV5TuG/0Y5YttMeaU4PDlraOytPh7A18&#10;F71Uv7M32Z1w8jUp3LF8fzkaMx71m2dQQr38i//chTUwX6T56Uw6An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TMMAAADcAAAADwAAAAAAAAAAAAAAAACYAgAAZHJzL2Rv&#10;d25yZXYueG1sUEsFBgAAAAAEAAQA9QAAAIgDAAAAAA==&#10;" filled="f" strokecolor="black [3213]" strokeweight="1pt"/>
                <v:group id="グループ化 461" o:spid="_x0000_s1065" style="position:absolute;left:1725;width:15132;height:3416" coordsize="15132,3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oval id="円/楕円 462" o:spid="_x0000_s1066" style="position:absolute;width:15132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eucUA&#10;AADcAAAADwAAAGRycy9kb3ducmV2LnhtbESPT2vCQBTE74LfYXmF3sxGW7REVxHB0EOhNKb3Z/Y1&#10;SZt9G7Jr/nz7bqHgcZiZ3zC7w2ga0VPnassKllEMgriwuuZSQX45L15AOI+ssbFMCiZycNjPZztM&#10;tB34g/rMlyJA2CWooPK+TaR0RUUGXWRb4uB92c6gD7Irpe5wCHDTyFUcr6XBmsNChS2dKip+sptR&#10;0H9nb/XndF3mm1Tf3v2TTKepV+rxYTxuQXga/T38337VCp7XK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Z65xQAAANwAAAAPAAAAAAAAAAAAAAAAAJgCAABkcnMv&#10;ZG93bnJldi54bWxQSwUGAAAAAAQABAD1AAAAigMAAAAA&#10;" fillcolor="white [3212]" strokecolor="black [3213]" strokeweight="1pt">
                    <v:textbox>
                      <w:txbxContent>
                        <w:p w:rsidR="00965018" w:rsidRDefault="00965018" w:rsidP="004E5DAF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7" type="#_x0000_t202" style="position:absolute;left:476;top:95;width:14078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qqs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zS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dqqsMAAADcAAAADwAAAAAAAAAAAAAAAACYAgAAZHJzL2Rv&#10;d25yZXYueG1sUEsFBgAAAAAEAAQA9QAAAIgDAAAAAA==&#10;" filled="f" stroked="f">
                    <v:textbox style="mso-fit-shape-to-text:t">
                      <w:txbxContent>
                        <w:p w:rsidR="00965018" w:rsidRPr="00FB4FC3" w:rsidRDefault="00965018" w:rsidP="004E5DAF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 w:rsidRPr="00FB4FC3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学習のまとめ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D428B" w:rsidRPr="00137B99" w:rsidRDefault="002D428B">
      <w:pPr>
        <w:rPr>
          <w:rFonts w:ascii="ＭＳ ゴシック" w:eastAsia="ＭＳ ゴシック" w:hAnsi="ＭＳ ゴシック"/>
        </w:rPr>
      </w:pPr>
    </w:p>
    <w:p w:rsidR="00FA5E7E" w:rsidRPr="00137B99" w:rsidRDefault="00FA5E7E" w:rsidP="00FA5E7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モーターにかん電池をつなぐと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電気の通り道ができる。この通り道のことを</w:t>
      </w:r>
    </w:p>
    <w:p w:rsidR="00FA5E7E" w:rsidRPr="00137B99" w:rsidRDefault="00FA5E7E" w:rsidP="00FA5E7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37B99">
        <w:rPr>
          <w:rFonts w:ascii="ＭＳ ゴシック" w:eastAsia="ＭＳ ゴシック" w:hAnsi="ＭＳ ゴシック" w:hint="eastAsia"/>
          <w:sz w:val="24"/>
        </w:rPr>
        <w:t>（　　　　　　）といい</w:t>
      </w:r>
      <w:r>
        <w:rPr>
          <w:rFonts w:ascii="ＭＳ ゴシック" w:eastAsia="ＭＳ ゴシック" w:hAnsi="ＭＳ ゴシック" w:hint="eastAsia"/>
          <w:sz w:val="24"/>
        </w:rPr>
        <w:t>，</w:t>
      </w:r>
      <w:r w:rsidRPr="00137B99">
        <w:rPr>
          <w:rFonts w:ascii="ＭＳ ゴシック" w:eastAsia="ＭＳ ゴシック" w:hAnsi="ＭＳ ゴシック" w:hint="eastAsia"/>
          <w:sz w:val="24"/>
        </w:rPr>
        <w:t>できた電気の流れを（　　　　　　）という。</w:t>
      </w:r>
    </w:p>
    <w:p w:rsidR="00B846EB" w:rsidRPr="00137B99" w:rsidRDefault="00294629" w:rsidP="0017116C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かん電池の</w:t>
      </w:r>
      <w:r w:rsidRPr="0061352D">
        <w:rPr>
          <w:rFonts w:ascii="ＭＳ ゴシック" w:eastAsia="ＭＳ ゴシック" w:hAnsi="ＭＳ ゴシック"/>
          <w:sz w:val="24"/>
          <w:szCs w:val="24"/>
        </w:rPr>
        <w:t>＋極</w:t>
      </w:r>
      <w:r w:rsidRPr="0061352D">
        <w:rPr>
          <w:rFonts w:ascii="ＭＳ ゴシック" w:eastAsia="ＭＳ ゴシック" w:hAnsi="ＭＳ ゴシック" w:hint="eastAsia"/>
          <w:sz w:val="24"/>
          <w:szCs w:val="24"/>
        </w:rPr>
        <w:t>と</w:t>
      </w:r>
      <w:r w:rsidRPr="0061352D">
        <w:rPr>
          <w:rFonts w:ascii="ＭＳ ゴシック" w:eastAsia="ＭＳ ゴシック" w:hAnsi="ＭＳ ゴシック"/>
          <w:sz w:val="24"/>
          <w:szCs w:val="24"/>
        </w:rPr>
        <w:t>－極</w:t>
      </w:r>
      <w:r w:rsidRPr="0061352D">
        <w:rPr>
          <w:rFonts w:ascii="ＭＳ ゴシック" w:eastAsia="ＭＳ ゴシック" w:hAnsi="ＭＳ ゴシック" w:hint="eastAsia"/>
          <w:sz w:val="24"/>
        </w:rPr>
        <w:t>を入れかえると，モーターの回る向きが（　　　　　　　　）。</w:t>
      </w:r>
      <w:r w:rsidR="00D95F61" w:rsidRPr="00137B99">
        <w:rPr>
          <w:rFonts w:ascii="ＭＳ ゴシック" w:eastAsia="ＭＳ ゴシック" w:hAnsi="ＭＳ ゴシック" w:hint="eastAsia"/>
          <w:sz w:val="24"/>
        </w:rPr>
        <w:t xml:space="preserve"> </w:t>
      </w:r>
    </w:p>
    <w:sectPr w:rsidR="00B846EB" w:rsidRPr="00137B99" w:rsidSect="0017116C">
      <w:headerReference w:type="default" r:id="rId10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A7" w:rsidRDefault="00FF6CA7" w:rsidP="00F3329C">
      <w:r>
        <w:separator/>
      </w:r>
    </w:p>
  </w:endnote>
  <w:endnote w:type="continuationSeparator" w:id="0">
    <w:p w:rsidR="00FF6CA7" w:rsidRDefault="00FF6CA7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A7" w:rsidRDefault="00FF6CA7" w:rsidP="00F3329C">
      <w:r>
        <w:separator/>
      </w:r>
    </w:p>
  </w:footnote>
  <w:footnote w:type="continuationSeparator" w:id="0">
    <w:p w:rsidR="00FF6CA7" w:rsidRDefault="00FF6CA7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018" w:rsidRPr="00E264DF" w:rsidRDefault="00965018" w:rsidP="00E264DF">
    <w:pPr>
      <w:pStyle w:val="a6"/>
      <w:wordWrap w:val="0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2639"/>
    <w:rsid w:val="00023DBE"/>
    <w:rsid w:val="000410F5"/>
    <w:rsid w:val="00045141"/>
    <w:rsid w:val="0006107A"/>
    <w:rsid w:val="000823D2"/>
    <w:rsid w:val="00090F0F"/>
    <w:rsid w:val="0009167C"/>
    <w:rsid w:val="000A6EBE"/>
    <w:rsid w:val="000B0C4D"/>
    <w:rsid w:val="000D6DD4"/>
    <w:rsid w:val="000E1512"/>
    <w:rsid w:val="000E29AF"/>
    <w:rsid w:val="001028D4"/>
    <w:rsid w:val="00106E29"/>
    <w:rsid w:val="00122AEF"/>
    <w:rsid w:val="00131085"/>
    <w:rsid w:val="00132773"/>
    <w:rsid w:val="00137B99"/>
    <w:rsid w:val="00137F3D"/>
    <w:rsid w:val="00144171"/>
    <w:rsid w:val="00145F33"/>
    <w:rsid w:val="0015641F"/>
    <w:rsid w:val="0016350F"/>
    <w:rsid w:val="0017116C"/>
    <w:rsid w:val="001761FC"/>
    <w:rsid w:val="001A028D"/>
    <w:rsid w:val="001A68CC"/>
    <w:rsid w:val="001D64EA"/>
    <w:rsid w:val="001E1759"/>
    <w:rsid w:val="001E6F1F"/>
    <w:rsid w:val="00203E22"/>
    <w:rsid w:val="00210D4C"/>
    <w:rsid w:val="00216D04"/>
    <w:rsid w:val="00224B9F"/>
    <w:rsid w:val="00226E32"/>
    <w:rsid w:val="00235F96"/>
    <w:rsid w:val="00236402"/>
    <w:rsid w:val="00242C1A"/>
    <w:rsid w:val="00253D75"/>
    <w:rsid w:val="00256FF3"/>
    <w:rsid w:val="002606B7"/>
    <w:rsid w:val="00263DC1"/>
    <w:rsid w:val="00274E23"/>
    <w:rsid w:val="00287139"/>
    <w:rsid w:val="00294629"/>
    <w:rsid w:val="002B4119"/>
    <w:rsid w:val="002C364F"/>
    <w:rsid w:val="002C5B23"/>
    <w:rsid w:val="002C79E6"/>
    <w:rsid w:val="002D04D4"/>
    <w:rsid w:val="002D428B"/>
    <w:rsid w:val="002E16E8"/>
    <w:rsid w:val="002F2FBD"/>
    <w:rsid w:val="002F3DEE"/>
    <w:rsid w:val="003235E4"/>
    <w:rsid w:val="0033470F"/>
    <w:rsid w:val="00334959"/>
    <w:rsid w:val="00334AAF"/>
    <w:rsid w:val="00337779"/>
    <w:rsid w:val="00343CC4"/>
    <w:rsid w:val="003466F5"/>
    <w:rsid w:val="00361657"/>
    <w:rsid w:val="00373F25"/>
    <w:rsid w:val="00386880"/>
    <w:rsid w:val="003C63A5"/>
    <w:rsid w:val="003E0533"/>
    <w:rsid w:val="003F271E"/>
    <w:rsid w:val="00400D30"/>
    <w:rsid w:val="00406259"/>
    <w:rsid w:val="00407E3B"/>
    <w:rsid w:val="0041597E"/>
    <w:rsid w:val="004259CF"/>
    <w:rsid w:val="00434218"/>
    <w:rsid w:val="00440AFF"/>
    <w:rsid w:val="004526A8"/>
    <w:rsid w:val="0046063A"/>
    <w:rsid w:val="00463B9B"/>
    <w:rsid w:val="00470B87"/>
    <w:rsid w:val="0048206D"/>
    <w:rsid w:val="0049707E"/>
    <w:rsid w:val="004A0DCE"/>
    <w:rsid w:val="004A202B"/>
    <w:rsid w:val="004C4533"/>
    <w:rsid w:val="004E466D"/>
    <w:rsid w:val="004E5DAF"/>
    <w:rsid w:val="004F79D5"/>
    <w:rsid w:val="00505577"/>
    <w:rsid w:val="0052382D"/>
    <w:rsid w:val="005327FA"/>
    <w:rsid w:val="00532D1C"/>
    <w:rsid w:val="005355BC"/>
    <w:rsid w:val="00541E37"/>
    <w:rsid w:val="00554F3E"/>
    <w:rsid w:val="005607DF"/>
    <w:rsid w:val="0057299C"/>
    <w:rsid w:val="005909CA"/>
    <w:rsid w:val="005928F5"/>
    <w:rsid w:val="00595B15"/>
    <w:rsid w:val="005A5337"/>
    <w:rsid w:val="005B6C47"/>
    <w:rsid w:val="005B70F0"/>
    <w:rsid w:val="005C30A6"/>
    <w:rsid w:val="005E5251"/>
    <w:rsid w:val="005F4929"/>
    <w:rsid w:val="0060250A"/>
    <w:rsid w:val="0061054D"/>
    <w:rsid w:val="00611230"/>
    <w:rsid w:val="006147A1"/>
    <w:rsid w:val="00625E2E"/>
    <w:rsid w:val="0067129A"/>
    <w:rsid w:val="00686DC2"/>
    <w:rsid w:val="00693C7C"/>
    <w:rsid w:val="006A42DD"/>
    <w:rsid w:val="006E3CCA"/>
    <w:rsid w:val="006E671F"/>
    <w:rsid w:val="006E7900"/>
    <w:rsid w:val="006F0F45"/>
    <w:rsid w:val="006F7F11"/>
    <w:rsid w:val="00703DFE"/>
    <w:rsid w:val="00722E3C"/>
    <w:rsid w:val="00725B1A"/>
    <w:rsid w:val="007273A5"/>
    <w:rsid w:val="00745979"/>
    <w:rsid w:val="0079652E"/>
    <w:rsid w:val="007A5B5D"/>
    <w:rsid w:val="007C27B4"/>
    <w:rsid w:val="007C757B"/>
    <w:rsid w:val="007D422F"/>
    <w:rsid w:val="007E35B6"/>
    <w:rsid w:val="007E7DD1"/>
    <w:rsid w:val="007F5385"/>
    <w:rsid w:val="008020E8"/>
    <w:rsid w:val="00810B95"/>
    <w:rsid w:val="0081227F"/>
    <w:rsid w:val="008217FD"/>
    <w:rsid w:val="008251B9"/>
    <w:rsid w:val="0083249D"/>
    <w:rsid w:val="00833392"/>
    <w:rsid w:val="008353C7"/>
    <w:rsid w:val="008402F3"/>
    <w:rsid w:val="00872276"/>
    <w:rsid w:val="00880634"/>
    <w:rsid w:val="00881729"/>
    <w:rsid w:val="00885719"/>
    <w:rsid w:val="008978C1"/>
    <w:rsid w:val="008A0DF6"/>
    <w:rsid w:val="008B7D42"/>
    <w:rsid w:val="008D4A58"/>
    <w:rsid w:val="00901B02"/>
    <w:rsid w:val="009041B7"/>
    <w:rsid w:val="0091431D"/>
    <w:rsid w:val="0092218F"/>
    <w:rsid w:val="009325BB"/>
    <w:rsid w:val="009434BD"/>
    <w:rsid w:val="00952FBD"/>
    <w:rsid w:val="00965018"/>
    <w:rsid w:val="00965345"/>
    <w:rsid w:val="00973217"/>
    <w:rsid w:val="00977D1A"/>
    <w:rsid w:val="00983828"/>
    <w:rsid w:val="00985643"/>
    <w:rsid w:val="00992DC3"/>
    <w:rsid w:val="00995B91"/>
    <w:rsid w:val="009A683E"/>
    <w:rsid w:val="009C33FA"/>
    <w:rsid w:val="009C3BA3"/>
    <w:rsid w:val="009E2458"/>
    <w:rsid w:val="009E73FF"/>
    <w:rsid w:val="009F17B4"/>
    <w:rsid w:val="009F4925"/>
    <w:rsid w:val="00A02439"/>
    <w:rsid w:val="00A169D9"/>
    <w:rsid w:val="00A230AC"/>
    <w:rsid w:val="00A45C76"/>
    <w:rsid w:val="00A467E0"/>
    <w:rsid w:val="00A71A60"/>
    <w:rsid w:val="00A84D09"/>
    <w:rsid w:val="00A960C6"/>
    <w:rsid w:val="00AA11AE"/>
    <w:rsid w:val="00AB4AC1"/>
    <w:rsid w:val="00AB6FC5"/>
    <w:rsid w:val="00AC2EE9"/>
    <w:rsid w:val="00AC74F5"/>
    <w:rsid w:val="00AF526B"/>
    <w:rsid w:val="00B23350"/>
    <w:rsid w:val="00B2704B"/>
    <w:rsid w:val="00B31E58"/>
    <w:rsid w:val="00B4055B"/>
    <w:rsid w:val="00B634FD"/>
    <w:rsid w:val="00B6603F"/>
    <w:rsid w:val="00B846EB"/>
    <w:rsid w:val="00B87C15"/>
    <w:rsid w:val="00B9282E"/>
    <w:rsid w:val="00BA7DDD"/>
    <w:rsid w:val="00BB1066"/>
    <w:rsid w:val="00BD32F1"/>
    <w:rsid w:val="00BD7DFC"/>
    <w:rsid w:val="00BE1C76"/>
    <w:rsid w:val="00BE7089"/>
    <w:rsid w:val="00C044C4"/>
    <w:rsid w:val="00C07256"/>
    <w:rsid w:val="00C23D05"/>
    <w:rsid w:val="00C25487"/>
    <w:rsid w:val="00C4788C"/>
    <w:rsid w:val="00C51546"/>
    <w:rsid w:val="00C5270F"/>
    <w:rsid w:val="00C55EE2"/>
    <w:rsid w:val="00C60B60"/>
    <w:rsid w:val="00C97369"/>
    <w:rsid w:val="00CA1F30"/>
    <w:rsid w:val="00CB22AE"/>
    <w:rsid w:val="00CC1500"/>
    <w:rsid w:val="00CD04EA"/>
    <w:rsid w:val="00CD0641"/>
    <w:rsid w:val="00D104A1"/>
    <w:rsid w:val="00D10AE9"/>
    <w:rsid w:val="00D130AE"/>
    <w:rsid w:val="00D346E0"/>
    <w:rsid w:val="00D36E85"/>
    <w:rsid w:val="00D40AF6"/>
    <w:rsid w:val="00D44051"/>
    <w:rsid w:val="00D61371"/>
    <w:rsid w:val="00D62C07"/>
    <w:rsid w:val="00D95F61"/>
    <w:rsid w:val="00D9765F"/>
    <w:rsid w:val="00DA0B82"/>
    <w:rsid w:val="00DB14B9"/>
    <w:rsid w:val="00DE08C9"/>
    <w:rsid w:val="00DE17B8"/>
    <w:rsid w:val="00DE6CCF"/>
    <w:rsid w:val="00DE7E15"/>
    <w:rsid w:val="00DF0C91"/>
    <w:rsid w:val="00E07C95"/>
    <w:rsid w:val="00E10A2B"/>
    <w:rsid w:val="00E264DF"/>
    <w:rsid w:val="00E2697B"/>
    <w:rsid w:val="00E431D6"/>
    <w:rsid w:val="00E462C2"/>
    <w:rsid w:val="00E518F8"/>
    <w:rsid w:val="00E827D8"/>
    <w:rsid w:val="00E93346"/>
    <w:rsid w:val="00E96665"/>
    <w:rsid w:val="00EA1B04"/>
    <w:rsid w:val="00EB2E05"/>
    <w:rsid w:val="00EC6538"/>
    <w:rsid w:val="00ED7571"/>
    <w:rsid w:val="00EE18E6"/>
    <w:rsid w:val="00EE490B"/>
    <w:rsid w:val="00EF1CC9"/>
    <w:rsid w:val="00F110DB"/>
    <w:rsid w:val="00F3329C"/>
    <w:rsid w:val="00F35384"/>
    <w:rsid w:val="00F42EE2"/>
    <w:rsid w:val="00F624A3"/>
    <w:rsid w:val="00F64958"/>
    <w:rsid w:val="00FA37F6"/>
    <w:rsid w:val="00FA5E7E"/>
    <w:rsid w:val="00FC01CA"/>
    <w:rsid w:val="00FD558E"/>
    <w:rsid w:val="00FE0243"/>
    <w:rsid w:val="00FF69E4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table" w:customStyle="1" w:styleId="11">
    <w:name w:val="表 (格子)1"/>
    <w:basedOn w:val="a1"/>
    <w:next w:val="a3"/>
    <w:uiPriority w:val="59"/>
    <w:rsid w:val="0093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5A01-883C-430D-8A3A-7C30B4D7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36</cp:revision>
  <cp:lastPrinted>2014-03-27T11:15:00Z</cp:lastPrinted>
  <dcterms:created xsi:type="dcterms:W3CDTF">2014-01-06T00:03:00Z</dcterms:created>
  <dcterms:modified xsi:type="dcterms:W3CDTF">2014-03-27T11:17:00Z</dcterms:modified>
</cp:coreProperties>
</file>